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7E4" w:rsidRDefault="00EE313B" w:rsidP="00FC37E4">
      <w:bookmarkStart w:id="0" w:name="_GoBack"/>
      <w:bookmarkEnd w:id="0"/>
      <w:r>
        <w:rPr>
          <w:rFonts w:hint="eastAsia"/>
        </w:rPr>
        <w:t>様式第３号</w:t>
      </w:r>
    </w:p>
    <w:p w:rsidR="00FC37E4" w:rsidRDefault="00FC37E4" w:rsidP="00FC37E4"/>
    <w:p w:rsidR="001E7BCD" w:rsidRPr="00A52706" w:rsidRDefault="001E7BCD" w:rsidP="001E7BCD">
      <w:pPr>
        <w:jc w:val="center"/>
        <w:rPr>
          <w:sz w:val="28"/>
          <w:szCs w:val="28"/>
        </w:rPr>
      </w:pPr>
      <w:r w:rsidRPr="00A52706">
        <w:rPr>
          <w:rFonts w:hint="eastAsia"/>
          <w:sz w:val="28"/>
          <w:szCs w:val="28"/>
        </w:rPr>
        <w:t>委　　任　　状</w:t>
      </w:r>
    </w:p>
    <w:p w:rsidR="007A4135" w:rsidRDefault="007A4135" w:rsidP="007A4135">
      <w:pPr>
        <w:ind w:right="832"/>
        <w:rPr>
          <w:szCs w:val="22"/>
        </w:rPr>
      </w:pPr>
    </w:p>
    <w:p w:rsidR="001E7BCD" w:rsidRDefault="002015C4" w:rsidP="00A52706">
      <w:pPr>
        <w:jc w:val="right"/>
        <w:rPr>
          <w:szCs w:val="22"/>
        </w:rPr>
      </w:pPr>
      <w:r>
        <w:rPr>
          <w:rFonts w:hint="eastAsia"/>
          <w:szCs w:val="22"/>
        </w:rPr>
        <w:t>令和</w:t>
      </w:r>
      <w:r w:rsidR="00A52706" w:rsidRPr="001E7BCD">
        <w:rPr>
          <w:rFonts w:hint="eastAsia"/>
          <w:szCs w:val="22"/>
        </w:rPr>
        <w:t xml:space="preserve">　　年　　月　　日</w:t>
      </w:r>
    </w:p>
    <w:p w:rsidR="007A4135" w:rsidRPr="007A4135" w:rsidRDefault="007A4135" w:rsidP="007A4135">
      <w:pPr>
        <w:ind w:right="1040"/>
        <w:rPr>
          <w:szCs w:val="22"/>
        </w:rPr>
      </w:pPr>
    </w:p>
    <w:p w:rsidR="001E7BCD" w:rsidRDefault="0080568F" w:rsidP="00A52706">
      <w:pPr>
        <w:ind w:firstLineChars="100" w:firstLine="208"/>
        <w:rPr>
          <w:szCs w:val="22"/>
        </w:rPr>
      </w:pPr>
      <w:r>
        <w:rPr>
          <w:rFonts w:hint="eastAsia"/>
          <w:szCs w:val="22"/>
        </w:rPr>
        <w:t>むつ</w:t>
      </w:r>
      <w:r w:rsidR="001E7BCD" w:rsidRPr="001E7BCD">
        <w:rPr>
          <w:rFonts w:hint="eastAsia"/>
          <w:szCs w:val="22"/>
        </w:rPr>
        <w:t>市長</w:t>
      </w:r>
      <w:r>
        <w:rPr>
          <w:rFonts w:hint="eastAsia"/>
          <w:szCs w:val="22"/>
        </w:rPr>
        <w:t xml:space="preserve">　</w:t>
      </w:r>
      <w:r w:rsidR="002015C4">
        <w:rPr>
          <w:rFonts w:hint="eastAsia"/>
          <w:szCs w:val="22"/>
        </w:rPr>
        <w:t>山本</w:t>
      </w:r>
      <w:r>
        <w:rPr>
          <w:rFonts w:hint="eastAsia"/>
          <w:szCs w:val="22"/>
        </w:rPr>
        <w:t xml:space="preserve">　</w:t>
      </w:r>
      <w:r w:rsidR="002015C4">
        <w:rPr>
          <w:rFonts w:hint="eastAsia"/>
          <w:szCs w:val="22"/>
        </w:rPr>
        <w:t>知也</w:t>
      </w:r>
      <w:r>
        <w:rPr>
          <w:rFonts w:hint="eastAsia"/>
          <w:szCs w:val="22"/>
        </w:rPr>
        <w:t xml:space="preserve">　様</w:t>
      </w:r>
    </w:p>
    <w:p w:rsidR="000A5468" w:rsidRPr="001E7BCD" w:rsidRDefault="000A5468" w:rsidP="00A52706">
      <w:pPr>
        <w:ind w:firstLineChars="100" w:firstLine="208"/>
        <w:rPr>
          <w:szCs w:val="22"/>
        </w:rPr>
      </w:pP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376"/>
        <w:gridCol w:w="1041"/>
        <w:gridCol w:w="3402"/>
      </w:tblGrid>
      <w:tr w:rsidR="000A5468" w:rsidTr="000C3CD4">
        <w:trPr>
          <w:trHeight w:val="435"/>
        </w:trPr>
        <w:tc>
          <w:tcPr>
            <w:tcW w:w="19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468" w:rsidRPr="00E311F0" w:rsidRDefault="000A5468" w:rsidP="000C3CD4">
            <w:pPr>
              <w:rPr>
                <w:rFonts w:ascii="ＭＳ 明朝" w:hAnsi="ＭＳ 明朝"/>
                <w:sz w:val="20"/>
                <w:szCs w:val="20"/>
              </w:rPr>
            </w:pPr>
            <w:r w:rsidRPr="00E311F0">
              <w:rPr>
                <w:rFonts w:ascii="ＭＳ 明朝" w:hAnsi="ＭＳ 明朝" w:hint="eastAsia"/>
                <w:sz w:val="20"/>
                <w:szCs w:val="20"/>
              </w:rPr>
              <w:t>共同企業体の名称</w:t>
            </w:r>
          </w:p>
        </w:tc>
        <w:tc>
          <w:tcPr>
            <w:tcW w:w="44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468" w:rsidRPr="00E311F0" w:rsidRDefault="000A5468" w:rsidP="000C3CD4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E311F0">
              <w:rPr>
                <w:rFonts w:ascii="ＭＳ 明朝" w:hAnsi="ＭＳ 明朝" w:hint="eastAsia"/>
                <w:sz w:val="20"/>
                <w:szCs w:val="20"/>
              </w:rPr>
              <w:t>特定建設工事共同企業体</w:t>
            </w:r>
          </w:p>
        </w:tc>
      </w:tr>
      <w:tr w:rsidR="000A5468" w:rsidTr="000C3CD4">
        <w:trPr>
          <w:trHeight w:val="43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468" w:rsidRPr="00E311F0" w:rsidRDefault="000A5468" w:rsidP="000A546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311F0">
              <w:rPr>
                <w:rFonts w:ascii="ＭＳ 明朝" w:hAnsi="ＭＳ 明朝" w:hint="eastAsia"/>
                <w:sz w:val="20"/>
                <w:szCs w:val="20"/>
              </w:rPr>
              <w:t>構　成　員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468" w:rsidRPr="00E311F0" w:rsidRDefault="000A5468" w:rsidP="000C3CD4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E311F0">
              <w:rPr>
                <w:rFonts w:ascii="ＭＳ 明朝" w:hAnsi="ＭＳ 明朝" w:hint="eastAsia"/>
                <w:sz w:val="20"/>
                <w:szCs w:val="20"/>
              </w:rPr>
              <w:t>住所又は所在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468" w:rsidRPr="00E311F0" w:rsidRDefault="000A5468" w:rsidP="000C3CD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A5468" w:rsidTr="000C3CD4">
        <w:trPr>
          <w:trHeight w:val="43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A5468" w:rsidRPr="00E311F0" w:rsidRDefault="000A5468" w:rsidP="000C3C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468" w:rsidRPr="00E311F0" w:rsidRDefault="000A5468" w:rsidP="000C3CD4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E311F0">
              <w:rPr>
                <w:rFonts w:ascii="ＭＳ 明朝" w:hAnsi="ＭＳ 明朝" w:hint="eastAsia"/>
                <w:sz w:val="20"/>
                <w:szCs w:val="20"/>
              </w:rPr>
              <w:t>商号又は名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468" w:rsidRPr="00E311F0" w:rsidRDefault="000A5468" w:rsidP="000C3CD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A5468" w:rsidTr="000C3CD4">
        <w:trPr>
          <w:trHeight w:val="43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468" w:rsidRPr="00E311F0" w:rsidRDefault="000A5468" w:rsidP="000C3CD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468" w:rsidRPr="00E311F0" w:rsidRDefault="000A5468" w:rsidP="000C3CD4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E311F0">
              <w:rPr>
                <w:rFonts w:ascii="ＭＳ 明朝" w:hAnsi="ＭＳ 明朝" w:hint="eastAsia"/>
                <w:kern w:val="0"/>
                <w:sz w:val="20"/>
                <w:szCs w:val="20"/>
              </w:rPr>
              <w:t>代表者氏名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5468" w:rsidRPr="00E311F0" w:rsidRDefault="000A5468" w:rsidP="000A5468">
            <w:pPr>
              <w:ind w:leftChars="1107" w:left="2301" w:firstLineChars="100" w:firstLine="198"/>
              <w:rPr>
                <w:rFonts w:ascii="ＭＳ 明朝" w:hAnsi="ＭＳ 明朝"/>
                <w:sz w:val="20"/>
                <w:szCs w:val="20"/>
              </w:rPr>
            </w:pPr>
            <w:r w:rsidRPr="00E311F0">
              <w:rPr>
                <w:rFonts w:ascii="ＭＳ 明朝" w:hAnsi="ＭＳ 明朝" w:hint="eastAsia"/>
                <w:sz w:val="20"/>
                <w:szCs w:val="20"/>
              </w:rPr>
              <w:t xml:space="preserve">　印</w:t>
            </w:r>
          </w:p>
        </w:tc>
      </w:tr>
    </w:tbl>
    <w:p w:rsidR="000C0ACC" w:rsidRDefault="000C0ACC" w:rsidP="001E7BCD"/>
    <w:p w:rsidR="001E7BCD" w:rsidRPr="001E7BCD" w:rsidRDefault="001E7BCD" w:rsidP="001E7BCD">
      <w:pPr>
        <w:rPr>
          <w:szCs w:val="22"/>
        </w:rPr>
      </w:pPr>
      <w:r>
        <w:rPr>
          <w:rFonts w:hint="eastAsia"/>
        </w:rPr>
        <w:t xml:space="preserve">　</w:t>
      </w:r>
      <w:r w:rsidR="007A4135">
        <w:rPr>
          <w:rFonts w:hint="eastAsia"/>
        </w:rPr>
        <w:t>私</w:t>
      </w:r>
      <w:r w:rsidRPr="001E7BCD">
        <w:rPr>
          <w:rFonts w:hint="eastAsia"/>
          <w:szCs w:val="22"/>
        </w:rPr>
        <w:t>は、下記の共同企業体代表者を代理人と定め、当共同企業体が存続する間、</w:t>
      </w:r>
      <w:r w:rsidR="002015C4">
        <w:rPr>
          <w:rFonts w:hint="eastAsia"/>
          <w:szCs w:val="22"/>
        </w:rPr>
        <w:t>むつ</w:t>
      </w:r>
      <w:r w:rsidRPr="001E7BCD">
        <w:rPr>
          <w:rFonts w:hint="eastAsia"/>
          <w:szCs w:val="22"/>
        </w:rPr>
        <w:t>市との契約</w:t>
      </w:r>
      <w:r w:rsidR="00FE52E8">
        <w:rPr>
          <w:rFonts w:hint="eastAsia"/>
          <w:szCs w:val="22"/>
        </w:rPr>
        <w:t>等</w:t>
      </w:r>
      <w:r w:rsidRPr="001E7BCD">
        <w:rPr>
          <w:rFonts w:hint="eastAsia"/>
          <w:szCs w:val="22"/>
        </w:rPr>
        <w:t>について、次の権限を委任します。</w:t>
      </w:r>
    </w:p>
    <w:p w:rsidR="001E7BCD" w:rsidRDefault="001E7BCD" w:rsidP="001E7BCD"/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417"/>
        <w:gridCol w:w="3827"/>
      </w:tblGrid>
      <w:tr w:rsidR="001E7BCD" w:rsidTr="00E311F0">
        <w:trPr>
          <w:trHeight w:val="43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BCD" w:rsidRPr="00E311F0" w:rsidRDefault="001E7BCD" w:rsidP="007A41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311F0">
              <w:rPr>
                <w:rFonts w:ascii="ＭＳ 明朝" w:hAnsi="ＭＳ 明朝" w:hint="eastAsia"/>
                <w:sz w:val="20"/>
                <w:szCs w:val="20"/>
              </w:rPr>
              <w:t>受</w:t>
            </w:r>
            <w:r w:rsidR="007A4135" w:rsidRPr="00E311F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E311F0">
              <w:rPr>
                <w:rFonts w:ascii="ＭＳ 明朝" w:hAnsi="ＭＳ 明朝" w:hint="eastAsia"/>
                <w:sz w:val="20"/>
                <w:szCs w:val="20"/>
              </w:rPr>
              <w:t>任</w:t>
            </w:r>
            <w:r w:rsidR="007A4135" w:rsidRPr="00E311F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E311F0">
              <w:rPr>
                <w:rFonts w:ascii="ＭＳ 明朝" w:hAnsi="ＭＳ 明朝" w:hint="eastAsia"/>
                <w:sz w:val="20"/>
                <w:szCs w:val="20"/>
              </w:rPr>
              <w:t>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BCD" w:rsidRPr="00E311F0" w:rsidRDefault="001E7BCD" w:rsidP="001E7BCD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E311F0">
              <w:rPr>
                <w:rFonts w:ascii="ＭＳ 明朝" w:hAnsi="ＭＳ 明朝" w:hint="eastAsia"/>
                <w:sz w:val="20"/>
                <w:szCs w:val="20"/>
              </w:rPr>
              <w:t>住所又は所在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BCD" w:rsidRPr="00E311F0" w:rsidRDefault="001E7BCD" w:rsidP="000C0AC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E7BCD" w:rsidTr="00E311F0">
        <w:trPr>
          <w:trHeight w:val="43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BCD" w:rsidRPr="00E311F0" w:rsidRDefault="00D52BF8" w:rsidP="00D52BF8">
            <w:pPr>
              <w:ind w:firstLineChars="100" w:firstLine="198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代表者）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BCD" w:rsidRPr="00E311F0" w:rsidRDefault="001E7BCD" w:rsidP="001E7BCD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E311F0">
              <w:rPr>
                <w:rFonts w:ascii="ＭＳ 明朝" w:hAnsi="ＭＳ 明朝" w:hint="eastAsia"/>
                <w:sz w:val="20"/>
                <w:szCs w:val="20"/>
              </w:rPr>
              <w:t>商号又は名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BCD" w:rsidRPr="00E311F0" w:rsidRDefault="001E7BCD" w:rsidP="000C0AC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E7BCD" w:rsidTr="00E311F0">
        <w:trPr>
          <w:trHeight w:val="43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BCD" w:rsidRPr="00E311F0" w:rsidRDefault="001E7BCD" w:rsidP="000C0AC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BCD" w:rsidRPr="00E311F0" w:rsidRDefault="001E7BCD" w:rsidP="001E7BCD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E311F0">
              <w:rPr>
                <w:rFonts w:ascii="ＭＳ 明朝" w:hAnsi="ＭＳ 明朝" w:hint="eastAsia"/>
                <w:kern w:val="0"/>
                <w:sz w:val="20"/>
                <w:szCs w:val="20"/>
              </w:rPr>
              <w:t>代表者氏名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BCD" w:rsidRPr="00E311F0" w:rsidRDefault="001E7BCD" w:rsidP="00E311F0">
            <w:pPr>
              <w:ind w:leftChars="1107" w:left="2301" w:firstLineChars="200" w:firstLine="396"/>
              <w:rPr>
                <w:rFonts w:ascii="ＭＳ 明朝" w:hAnsi="ＭＳ 明朝"/>
                <w:sz w:val="20"/>
                <w:szCs w:val="20"/>
              </w:rPr>
            </w:pPr>
            <w:r w:rsidRPr="00E311F0">
              <w:rPr>
                <w:rFonts w:ascii="ＭＳ 明朝" w:hAnsi="ＭＳ 明朝" w:hint="eastAsia"/>
                <w:sz w:val="20"/>
                <w:szCs w:val="20"/>
              </w:rPr>
              <w:t xml:space="preserve">　印</w:t>
            </w:r>
          </w:p>
        </w:tc>
      </w:tr>
    </w:tbl>
    <w:p w:rsidR="001E7BCD" w:rsidRPr="001E7BCD" w:rsidRDefault="001E7BCD" w:rsidP="001E7BCD"/>
    <w:p w:rsidR="00FC37E4" w:rsidRPr="00FC37E4" w:rsidRDefault="00FC37E4" w:rsidP="00FC37E4">
      <w:pPr>
        <w:rPr>
          <w:szCs w:val="22"/>
        </w:rPr>
      </w:pPr>
    </w:p>
    <w:p w:rsidR="00FC37E4" w:rsidRPr="00FC37E4" w:rsidRDefault="00FC37E4" w:rsidP="00FC37E4">
      <w:pPr>
        <w:rPr>
          <w:szCs w:val="22"/>
        </w:rPr>
      </w:pPr>
      <w:r w:rsidRPr="00FC37E4">
        <w:rPr>
          <w:rFonts w:hint="eastAsia"/>
          <w:szCs w:val="22"/>
        </w:rPr>
        <w:t>１　見積及び入札に関する件</w:t>
      </w:r>
    </w:p>
    <w:p w:rsidR="00FC37E4" w:rsidRPr="00FC37E4" w:rsidRDefault="00FC37E4" w:rsidP="00FC37E4">
      <w:pPr>
        <w:rPr>
          <w:szCs w:val="22"/>
        </w:rPr>
      </w:pPr>
      <w:r w:rsidRPr="00FC37E4">
        <w:rPr>
          <w:rFonts w:hint="eastAsia"/>
          <w:szCs w:val="22"/>
        </w:rPr>
        <w:t>１　工事請負契約締結に関する件</w:t>
      </w:r>
    </w:p>
    <w:p w:rsidR="00FC37E4" w:rsidRPr="00FC37E4" w:rsidRDefault="00FC37E4" w:rsidP="00FC37E4">
      <w:pPr>
        <w:rPr>
          <w:szCs w:val="22"/>
        </w:rPr>
      </w:pPr>
      <w:r w:rsidRPr="00FC37E4">
        <w:rPr>
          <w:rFonts w:hint="eastAsia"/>
          <w:szCs w:val="22"/>
        </w:rPr>
        <w:t>１　契約保証金及び保証物の納付、還付請求及び受領の件</w:t>
      </w:r>
    </w:p>
    <w:p w:rsidR="00FC37E4" w:rsidRPr="00FC37E4" w:rsidRDefault="00FC37E4" w:rsidP="00FC37E4">
      <w:pPr>
        <w:rPr>
          <w:szCs w:val="22"/>
        </w:rPr>
      </w:pPr>
      <w:r w:rsidRPr="00FC37E4">
        <w:rPr>
          <w:rFonts w:hint="eastAsia"/>
          <w:szCs w:val="22"/>
        </w:rPr>
        <w:t>１　工事請負代金の請求及び受領に関する件</w:t>
      </w:r>
    </w:p>
    <w:p w:rsidR="00FC37E4" w:rsidRPr="00FC37E4" w:rsidRDefault="00FC37E4" w:rsidP="00FC37E4">
      <w:pPr>
        <w:rPr>
          <w:rFonts w:ascii="ＭＳ 明朝" w:hAnsi="ＭＳ 明朝"/>
          <w:kern w:val="0"/>
          <w:szCs w:val="22"/>
        </w:rPr>
      </w:pPr>
      <w:r w:rsidRPr="00FC37E4">
        <w:rPr>
          <w:rFonts w:hint="eastAsia"/>
          <w:szCs w:val="22"/>
        </w:rPr>
        <w:t>１　前各号のほか</w:t>
      </w:r>
      <w:r w:rsidR="004E120A" w:rsidRPr="004E120A">
        <w:rPr>
          <w:rFonts w:hint="eastAsia"/>
          <w:szCs w:val="22"/>
          <w:u w:val="single"/>
        </w:rPr>
        <w:t xml:space="preserve">　　　　　　　　　　　　　</w:t>
      </w:r>
      <w:r w:rsidR="00D851AE">
        <w:rPr>
          <w:rFonts w:hint="eastAsia"/>
          <w:szCs w:val="22"/>
          <w:u w:val="single"/>
        </w:rPr>
        <w:t xml:space="preserve">　</w:t>
      </w:r>
      <w:r w:rsidR="004E120A" w:rsidRPr="004E120A">
        <w:rPr>
          <w:rFonts w:hint="eastAsia"/>
          <w:szCs w:val="22"/>
          <w:u w:val="single"/>
        </w:rPr>
        <w:t xml:space="preserve">　</w:t>
      </w:r>
      <w:r w:rsidR="004E120A">
        <w:rPr>
          <w:rFonts w:hint="eastAsia"/>
          <w:szCs w:val="22"/>
          <w:u w:val="single"/>
        </w:rPr>
        <w:t xml:space="preserve">　</w:t>
      </w:r>
      <w:r w:rsidRPr="00042070">
        <w:rPr>
          <w:rFonts w:ascii="ＭＳ 明朝" w:hAnsi="ＭＳ 明朝" w:hint="eastAsia"/>
          <w:kern w:val="0"/>
          <w:szCs w:val="22"/>
          <w:u w:val="single"/>
        </w:rPr>
        <w:t>工事</w:t>
      </w:r>
      <w:r w:rsidRPr="00FC37E4">
        <w:rPr>
          <w:rFonts w:ascii="ＭＳ 明朝" w:hAnsi="ＭＳ 明朝" w:hint="eastAsia"/>
          <w:kern w:val="0"/>
          <w:szCs w:val="22"/>
        </w:rPr>
        <w:t>の工事請負契約に関して生じる一切の件</w:t>
      </w:r>
    </w:p>
    <w:p w:rsidR="00FC37E4" w:rsidRPr="00FC37E4" w:rsidRDefault="00FC37E4" w:rsidP="00FC37E4">
      <w:pPr>
        <w:rPr>
          <w:szCs w:val="22"/>
        </w:rPr>
      </w:pPr>
      <w:r w:rsidRPr="00FC37E4">
        <w:rPr>
          <w:rFonts w:ascii="ＭＳ 明朝" w:hAnsi="ＭＳ 明朝" w:hint="eastAsia"/>
          <w:kern w:val="0"/>
          <w:szCs w:val="22"/>
        </w:rPr>
        <w:t>１　上記の範囲内において復代理人選任に関する件</w:t>
      </w:r>
    </w:p>
    <w:p w:rsidR="006E5E8F" w:rsidRPr="008E34F9" w:rsidRDefault="006E5E8F" w:rsidP="00863C67">
      <w:pPr>
        <w:pStyle w:val="a3"/>
        <w:tabs>
          <w:tab w:val="left" w:pos="735"/>
        </w:tabs>
        <w:ind w:left="272" w:hangingChars="131" w:hanging="272"/>
      </w:pPr>
    </w:p>
    <w:sectPr w:rsidR="006E5E8F" w:rsidRPr="008E34F9">
      <w:pgSz w:w="11906" w:h="16838" w:code="9"/>
      <w:pgMar w:top="851" w:right="1134" w:bottom="567" w:left="1418" w:header="851" w:footer="992" w:gutter="0"/>
      <w:cols w:space="425"/>
      <w:docGrid w:type="linesAndChars" w:linePitch="385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AB8" w:rsidRDefault="008E4AB8" w:rsidP="004A5C28">
      <w:r>
        <w:separator/>
      </w:r>
    </w:p>
  </w:endnote>
  <w:endnote w:type="continuationSeparator" w:id="0">
    <w:p w:rsidR="008E4AB8" w:rsidRDefault="008E4AB8" w:rsidP="004A5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AB8" w:rsidRDefault="008E4AB8" w:rsidP="004A5C28">
      <w:r>
        <w:separator/>
      </w:r>
    </w:p>
  </w:footnote>
  <w:footnote w:type="continuationSeparator" w:id="0">
    <w:p w:rsidR="008E4AB8" w:rsidRDefault="008E4AB8" w:rsidP="004A5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6BB0"/>
    <w:multiLevelType w:val="hybridMultilevel"/>
    <w:tmpl w:val="5FA8180E"/>
    <w:lvl w:ilvl="0" w:tplc="D54436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697092"/>
    <w:multiLevelType w:val="hybridMultilevel"/>
    <w:tmpl w:val="37784C6C"/>
    <w:lvl w:ilvl="0" w:tplc="A3D6E8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6A4735"/>
    <w:multiLevelType w:val="hybridMultilevel"/>
    <w:tmpl w:val="7436D67A"/>
    <w:lvl w:ilvl="0" w:tplc="3FA4DE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rawingGridVerticalSpacing w:val="38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49"/>
    <w:rsid w:val="00005AA1"/>
    <w:rsid w:val="00042070"/>
    <w:rsid w:val="000A5468"/>
    <w:rsid w:val="000C0ACC"/>
    <w:rsid w:val="000C3CD4"/>
    <w:rsid w:val="00114CA0"/>
    <w:rsid w:val="001712E3"/>
    <w:rsid w:val="00171BE8"/>
    <w:rsid w:val="001E7BCD"/>
    <w:rsid w:val="002015C4"/>
    <w:rsid w:val="00230B23"/>
    <w:rsid w:val="00336510"/>
    <w:rsid w:val="003D5C3A"/>
    <w:rsid w:val="0041157B"/>
    <w:rsid w:val="00434208"/>
    <w:rsid w:val="004604B4"/>
    <w:rsid w:val="004A5C28"/>
    <w:rsid w:val="004E120A"/>
    <w:rsid w:val="005D015F"/>
    <w:rsid w:val="006137BE"/>
    <w:rsid w:val="00653308"/>
    <w:rsid w:val="006E4375"/>
    <w:rsid w:val="006E5E8F"/>
    <w:rsid w:val="007A4135"/>
    <w:rsid w:val="0080568F"/>
    <w:rsid w:val="00863C67"/>
    <w:rsid w:val="008E34F9"/>
    <w:rsid w:val="008E4AB8"/>
    <w:rsid w:val="0096052A"/>
    <w:rsid w:val="00977470"/>
    <w:rsid w:val="0098061E"/>
    <w:rsid w:val="00A52706"/>
    <w:rsid w:val="00B108B7"/>
    <w:rsid w:val="00B26B53"/>
    <w:rsid w:val="00B47451"/>
    <w:rsid w:val="00BC24A3"/>
    <w:rsid w:val="00BC2665"/>
    <w:rsid w:val="00BD6549"/>
    <w:rsid w:val="00C2726C"/>
    <w:rsid w:val="00CE0025"/>
    <w:rsid w:val="00D02071"/>
    <w:rsid w:val="00D52BF8"/>
    <w:rsid w:val="00D851AE"/>
    <w:rsid w:val="00E311F0"/>
    <w:rsid w:val="00ED59CE"/>
    <w:rsid w:val="00EE313B"/>
    <w:rsid w:val="00F5234E"/>
    <w:rsid w:val="00FC37E4"/>
    <w:rsid w:val="00FE2721"/>
    <w:rsid w:val="00FE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D97F59-797D-4964-9F8E-2D141C00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pPr>
      <w:ind w:left="420" w:hangingChars="200" w:hanging="420"/>
    </w:pPr>
  </w:style>
  <w:style w:type="paragraph" w:styleId="a3">
    <w:name w:val="Body Text Indent"/>
    <w:basedOn w:val="a"/>
    <w:semiHidden/>
    <w:pPr>
      <w:ind w:left="234" w:hangingChars="100" w:hanging="234"/>
    </w:pPr>
    <w:rPr>
      <w:rFonts w:ascii="ＭＳ 明朝" w:hAnsi="ＭＳ 明朝"/>
    </w:r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3">
    <w:name w:val="Body Text Indent 3"/>
    <w:basedOn w:val="a"/>
    <w:semiHidden/>
    <w:pPr>
      <w:ind w:left="218" w:hangingChars="100" w:hanging="218"/>
    </w:pPr>
    <w:rPr>
      <w:rFonts w:ascii="ＭＳ 明朝" w:hAnsi="ＭＳ 明朝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F5234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F5234E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A5C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A5C28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4A5C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A5C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11C6-85D9-4B7F-B80B-9E08E7BB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件付き一般競争入札実施要領</vt:lpstr>
      <vt:lpstr>五所川原市条件付き一般競争入札実施要領</vt:lpstr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test</cp:lastModifiedBy>
  <cp:revision>4</cp:revision>
  <cp:lastPrinted>2016-01-18T08:21:00Z</cp:lastPrinted>
  <dcterms:created xsi:type="dcterms:W3CDTF">2023-04-28T09:33:00Z</dcterms:created>
  <dcterms:modified xsi:type="dcterms:W3CDTF">2023-05-08T10:22:00Z</dcterms:modified>
</cp:coreProperties>
</file>